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E7CE45C" w:rsidR="006B52CC" w:rsidRDefault="00E55A96" w:rsidP="006B52CC">
      <w:pPr>
        <w:pStyle w:val="Heading1"/>
        <w:spacing w:before="0"/>
        <w:jc w:val="center"/>
      </w:pPr>
      <w:r>
        <w:rPr>
          <w:color w:val="FF8300"/>
        </w:rPr>
        <w:t>Microsoft Graph</w:t>
      </w:r>
      <w:r w:rsidR="00E1058E">
        <w:rPr>
          <w:color w:val="FF8300"/>
        </w:rPr>
        <w:t xml:space="preserve"> Security API</w:t>
      </w:r>
      <w:r w:rsidR="00C951A3">
        <w:rPr>
          <w:color w:val="FF8300"/>
        </w:rPr>
        <w:t xml:space="preserve"> </w:t>
      </w:r>
      <w:r>
        <w:rPr>
          <w:color w:val="FF8300"/>
        </w:rPr>
        <w:t>Integration</w:t>
      </w:r>
      <w:r w:rsidR="00C951A3">
        <w:rPr>
          <w:color w:val="FF8300"/>
        </w:rPr>
        <w:t xml:space="preserve"> V1.0.</w:t>
      </w:r>
      <w:r w:rsidR="003D41C3">
        <w:rPr>
          <w:color w:val="FF8300"/>
        </w:rPr>
        <w:t>3</w:t>
      </w:r>
    </w:p>
    <w:p w14:paraId="0E3218A8" w14:textId="7CEDC330" w:rsidR="006B52CC" w:rsidRDefault="00E55A96" w:rsidP="006B52CC">
      <w:pPr>
        <w:pStyle w:val="Normal1"/>
        <w:jc w:val="center"/>
      </w:pPr>
      <w:r>
        <w:rPr>
          <w:rFonts w:ascii="Times New Roman" w:eastAsia="Times New Roman" w:hAnsi="Times New Roman" w:cs="Times New Roman"/>
        </w:rPr>
        <w:t>Release Date:</w:t>
      </w:r>
      <w:r w:rsidR="00644821">
        <w:rPr>
          <w:rFonts w:ascii="Times New Roman" w:eastAsia="Times New Roman" w:hAnsi="Times New Roman" w:cs="Times New Roman"/>
        </w:rPr>
        <w:t xml:space="preserve"> September</w:t>
      </w:r>
      <w:r w:rsidR="00F91ACC">
        <w:rPr>
          <w:rFonts w:ascii="Times New Roman" w:eastAsia="Times New Roman" w:hAnsi="Times New Roman" w:cs="Times New Roman"/>
        </w:rPr>
        <w:t xml:space="preserve"> 20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6A93AFB" w:rsidR="0037127E" w:rsidRDefault="0037127E" w:rsidP="0037127E">
      <w:pPr>
        <w:pStyle w:val="BodyText"/>
        <w:keepNext/>
      </w:pPr>
      <w:r>
        <w:t xml:space="preserve">This guide describes the </w:t>
      </w:r>
      <w:r w:rsidR="00E55A96" w:rsidRPr="00E55A96">
        <w:rPr>
          <w:iCs/>
        </w:rPr>
        <w:t>Microsoft Graph</w:t>
      </w:r>
      <w:r w:rsidR="00E1058E">
        <w:rPr>
          <w:iCs/>
        </w:rPr>
        <w:t xml:space="preserve"> Security API</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69CC5774" w:rsidR="00E55A96" w:rsidRDefault="00E55A96" w:rsidP="00C951A3">
      <w:pPr>
        <w:pStyle w:val="BodyText"/>
      </w:pPr>
      <w:r w:rsidRPr="00E55A96">
        <w:t xml:space="preserve">The Microsoft </w:t>
      </w:r>
      <w:r w:rsidR="00E1058E">
        <w:t xml:space="preserve">Graph </w:t>
      </w:r>
      <w:r w:rsidRPr="00E55A96">
        <w:t>Security</w:t>
      </w:r>
      <w:r w:rsidR="00E1058E">
        <w:t xml:space="preserve"> API functions contain</w:t>
      </w:r>
      <w:r w:rsidR="002A1A13">
        <w:t xml:space="preserve">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28AF7485" w:rsidR="002A1A13" w:rsidRPr="00E55A96" w:rsidRDefault="002A1A13" w:rsidP="00C951A3">
      <w:pPr>
        <w:pStyle w:val="BodyText"/>
      </w:pPr>
      <w:r>
        <w:t>This document describes the Microsoft Graph</w:t>
      </w:r>
      <w:r w:rsidR="00E1058E">
        <w:t xml:space="preserve"> Security API</w:t>
      </w:r>
      <w:r>
        <w:t xml:space="preserve">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45260B5C" w14:textId="7F412702" w:rsidR="00126610" w:rsidRDefault="00126610" w:rsidP="00537786">
      <w:pPr>
        <w:pStyle w:val="Heading10"/>
      </w:pPr>
      <w:r>
        <w:lastRenderedPageBreak/>
        <w:t>Prerequisites</w:t>
      </w:r>
    </w:p>
    <w:p w14:paraId="30B5BCD0" w14:textId="77777777" w:rsidR="00977EDD" w:rsidRDefault="00977EDD" w:rsidP="00977EDD">
      <w:pPr>
        <w:pStyle w:val="BodyText"/>
        <w:keepNext/>
      </w:pPr>
      <w:r>
        <w:rPr>
          <w:rFonts w:cs="Arial"/>
          <w:szCs w:val="20"/>
        </w:rPr>
        <w:t>Before installing</w:t>
      </w:r>
      <w:r>
        <w:t>, verify that your environment meets the following prerequisites:</w:t>
      </w:r>
    </w:p>
    <w:p w14:paraId="47193EBF" w14:textId="4421A4CF" w:rsidR="00977EDD" w:rsidRDefault="00977EDD" w:rsidP="00977EDD">
      <w:pPr>
        <w:pStyle w:val="ListBullet"/>
        <w:keepNext/>
        <w:numPr>
          <w:ilvl w:val="0"/>
          <w:numId w:val="26"/>
        </w:numPr>
      </w:pPr>
      <w:r w:rsidRPr="00E754BD">
        <w:t>Resilient</w:t>
      </w:r>
      <w:r>
        <w:t xml:space="preserve"> platform is version 3</w:t>
      </w:r>
      <w:r w:rsidR="00FC78C4">
        <w:t>5</w:t>
      </w:r>
      <w:r>
        <w:t xml:space="preserve"> or later. </w:t>
      </w:r>
    </w:p>
    <w:p w14:paraId="2E88EE4B" w14:textId="77777777" w:rsidR="00977EDD" w:rsidRDefault="00977EDD" w:rsidP="00977EDD">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562A82F8" w14:textId="77777777" w:rsidR="00977EDD" w:rsidRPr="00F7604F" w:rsidRDefault="00977EDD" w:rsidP="00977EDD">
      <w:pPr>
        <w:pStyle w:val="ListBullet"/>
        <w:numPr>
          <w:ilvl w:val="0"/>
          <w:numId w:val="26"/>
        </w:numPr>
        <w:rPr>
          <w:rStyle w:val="Hyperlink"/>
          <w:color w:val="auto"/>
          <w:u w:val="none"/>
        </w:r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p>
    <w:p w14:paraId="5F8EAAF3" w14:textId="5ADD6BD7" w:rsidR="00126610" w:rsidRDefault="00977EDD" w:rsidP="00DD0611">
      <w:pPr>
        <w:pStyle w:val="BodyText"/>
      </w:pPr>
      <w:r>
        <w:t>In addition, you need a</w:t>
      </w:r>
      <w:r w:rsidR="00050208">
        <w:t xml:space="preserve"> Microsoft application registered to access the Microsoft Graph</w:t>
      </w:r>
      <w:r w:rsidR="001A7134">
        <w:t xml:space="preserve">, as described in </w:t>
      </w:r>
      <w:hyperlink r:id="rId11" w:history="1">
        <w:r w:rsidR="00D15422" w:rsidRPr="00D15422">
          <w:rPr>
            <w:rStyle w:val="Hyperlink"/>
          </w:rPr>
          <w:t>Authorization and the Microsoft Graph Security API</w:t>
        </w:r>
      </w:hyperlink>
      <w:r w:rsidR="00D15422">
        <w:t xml:space="preserve">. </w:t>
      </w:r>
      <w:r w:rsidR="001A7134">
        <w:t>The following steps are a summary of</w:t>
      </w:r>
      <w:r w:rsidR="00D15422">
        <w:t xml:space="preserve"> the </w:t>
      </w:r>
      <w:r w:rsidR="001A7134">
        <w:t>procedures</w:t>
      </w:r>
      <w:r w:rsidR="00D15422">
        <w:t xml:space="preserve"> from th</w:t>
      </w:r>
      <w:r w:rsidR="001A7134">
        <w:t>is article.</w:t>
      </w:r>
      <w:r w:rsidR="006E6252">
        <w:t xml:space="preserve"> Note that any updates to the article may supersede the steps presented here.</w:t>
      </w:r>
    </w:p>
    <w:p w14:paraId="48DC1BC8" w14:textId="0D966960" w:rsidR="00F03062" w:rsidRDefault="00F03062" w:rsidP="001A7134">
      <w:pPr>
        <w:pStyle w:val="BodyText"/>
        <w:numPr>
          <w:ilvl w:val="0"/>
          <w:numId w:val="30"/>
        </w:numPr>
      </w:pPr>
      <w:r>
        <w:t>Create the application</w:t>
      </w:r>
      <w:r w:rsidR="00F5286B">
        <w:t>:</w:t>
      </w:r>
    </w:p>
    <w:p w14:paraId="78D0653A" w14:textId="51E627DE" w:rsidR="007E4EAD" w:rsidRPr="00F03062" w:rsidRDefault="007E4EAD" w:rsidP="001A7134">
      <w:pPr>
        <w:pStyle w:val="BodyText"/>
        <w:numPr>
          <w:ilvl w:val="1"/>
          <w:numId w:val="34"/>
        </w:numPr>
        <w:ind w:left="810"/>
      </w:pPr>
      <w:r w:rsidRPr="00DD0611">
        <w:t>Sign in to the </w:t>
      </w:r>
      <w:hyperlink r:id="rId12" w:history="1">
        <w:r w:rsidRPr="00DD0611">
          <w:rPr>
            <w:rStyle w:val="Hyperlink"/>
          </w:rPr>
          <w:t>Application Registration Portal</w:t>
        </w:r>
      </w:hyperlink>
      <w:r w:rsidRPr="00DD0611">
        <w:rPr>
          <w:rStyle w:val="Hyperlink"/>
        </w:rPr>
        <w:t> </w:t>
      </w:r>
      <w:r w:rsidRPr="00DD0611">
        <w:t>using your Microsoft account</w:t>
      </w:r>
      <w:r w:rsidR="00F5286B">
        <w:t>.</w:t>
      </w:r>
    </w:p>
    <w:p w14:paraId="48D5A7F8" w14:textId="05944CF0"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My applications,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If you</w:t>
      </w:r>
      <w:r w:rsidR="00F5286B">
        <w:rPr>
          <w:rFonts w:ascii="Arial" w:eastAsia="Times New Roman" w:hAnsi="Arial" w:cs="Times New Roman"/>
          <w:color w:val="auto"/>
          <w:sz w:val="20"/>
        </w:rPr>
        <w:t xml:space="preserve"> a</w:t>
      </w:r>
      <w:r w:rsidRPr="00DD0611">
        <w:rPr>
          <w:rFonts w:ascii="Arial" w:eastAsia="Times New Roman" w:hAnsi="Arial" w:cs="Times New Roman"/>
          <w:color w:val="auto"/>
          <w:sz w:val="20"/>
        </w:rPr>
        <w:t>re using an Office 365 account and see two categories listed (Converged or Azure AD only),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for the Converged applications section.</w:t>
      </w:r>
    </w:p>
    <w:p w14:paraId="791185C6" w14:textId="77777777"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an application name, and choose </w:t>
      </w:r>
      <w:r w:rsidRPr="006E6252">
        <w:rPr>
          <w:rFonts w:ascii="Arial" w:eastAsia="Times New Roman" w:hAnsi="Arial" w:cs="Times New Roman"/>
          <w:b/>
          <w:color w:val="auto"/>
          <w:sz w:val="20"/>
        </w:rPr>
        <w:t>Create</w:t>
      </w:r>
      <w:r w:rsidRPr="00DD0611">
        <w:rPr>
          <w:rFonts w:ascii="Arial" w:eastAsia="Times New Roman" w:hAnsi="Arial" w:cs="Times New Roman"/>
          <w:color w:val="auto"/>
          <w:sz w:val="20"/>
        </w:rPr>
        <w:t>. (Do not choose Guided Setup.)</w:t>
      </w:r>
    </w:p>
    <w:p w14:paraId="73598BF8" w14:textId="2EFC4BB9"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Pr>
          <w:rFonts w:ascii="Arial" w:eastAsia="Times New Roman" w:hAnsi="Arial" w:cs="Times New Roman"/>
          <w:color w:val="auto"/>
          <w:sz w:val="20"/>
        </w:rPr>
        <w:t xml:space="preserve">In the </w:t>
      </w:r>
      <w:r w:rsidR="007E4EAD" w:rsidRPr="00DD0611">
        <w:rPr>
          <w:rFonts w:ascii="Arial" w:eastAsia="Times New Roman" w:hAnsi="Arial" w:cs="Times New Roman"/>
          <w:color w:val="auto"/>
          <w:sz w:val="20"/>
        </w:rPr>
        <w:t>registration page for your app</w:t>
      </w:r>
      <w:r>
        <w:rPr>
          <w:rFonts w:ascii="Arial" w:eastAsia="Times New Roman" w:hAnsi="Arial" w:cs="Times New Roman"/>
          <w:color w:val="auto"/>
          <w:sz w:val="20"/>
        </w:rPr>
        <w:t>, c</w:t>
      </w:r>
      <w:r w:rsidR="007E4EAD" w:rsidRPr="00DD0611">
        <w:rPr>
          <w:rFonts w:ascii="Arial" w:eastAsia="Times New Roman" w:hAnsi="Arial" w:cs="Times New Roman"/>
          <w:color w:val="auto"/>
          <w:sz w:val="20"/>
        </w:rPr>
        <w:t>opy and save the </w:t>
      </w:r>
      <w:r w:rsidR="007E4EAD" w:rsidRPr="006E6252">
        <w:rPr>
          <w:rFonts w:ascii="Arial" w:eastAsia="Times New Roman" w:hAnsi="Arial" w:cs="Times New Roman"/>
          <w:b/>
          <w:color w:val="auto"/>
          <w:sz w:val="20"/>
        </w:rPr>
        <w:t>Application I</w:t>
      </w:r>
      <w:r w:rsidRPr="006E6252">
        <w:rPr>
          <w:rFonts w:ascii="Arial" w:eastAsia="Times New Roman" w:hAnsi="Arial" w:cs="Times New Roman"/>
          <w:b/>
          <w:color w:val="auto"/>
          <w:sz w:val="20"/>
        </w:rPr>
        <w:t>D</w:t>
      </w:r>
      <w:r w:rsidR="007E4EAD" w:rsidRPr="00DD0611">
        <w:rPr>
          <w:rFonts w:ascii="Arial" w:eastAsia="Times New Roman" w:hAnsi="Arial" w:cs="Times New Roman"/>
          <w:color w:val="auto"/>
          <w:sz w:val="20"/>
        </w:rPr>
        <w:t> field.</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You need it later to complete the configuration process.</w:t>
      </w:r>
    </w:p>
    <w:p w14:paraId="72BBD511" w14:textId="1FF1CF6D" w:rsidR="00F5286B"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Application Secrets, choose </w:t>
      </w:r>
      <w:r w:rsidRPr="006E6252">
        <w:rPr>
          <w:rFonts w:ascii="Arial" w:eastAsia="Times New Roman" w:hAnsi="Arial" w:cs="Times New Roman"/>
          <w:b/>
          <w:color w:val="auto"/>
          <w:sz w:val="20"/>
        </w:rPr>
        <w:t>Generate New Password</w:t>
      </w:r>
      <w:r w:rsidRPr="00DD0611">
        <w:rPr>
          <w:rFonts w:ascii="Arial" w:eastAsia="Times New Roman" w:hAnsi="Arial" w:cs="Times New Roman"/>
          <w:color w:val="auto"/>
          <w:sz w:val="20"/>
        </w:rPr>
        <w:t xml:space="preserve">. A new password </w:t>
      </w:r>
      <w:r w:rsidR="00F5286B">
        <w:rPr>
          <w:rFonts w:ascii="Arial" w:eastAsia="Times New Roman" w:hAnsi="Arial" w:cs="Times New Roman"/>
          <w:color w:val="auto"/>
          <w:sz w:val="20"/>
        </w:rPr>
        <w:t>is</w:t>
      </w:r>
      <w:r w:rsidRPr="00DD0611">
        <w:rPr>
          <w:rFonts w:ascii="Arial" w:eastAsia="Times New Roman" w:hAnsi="Arial" w:cs="Times New Roman"/>
          <w:color w:val="auto"/>
          <w:sz w:val="20"/>
        </w:rPr>
        <w:t xml:space="preserve"> displayed in the New password generated dialog. </w:t>
      </w:r>
    </w:p>
    <w:p w14:paraId="51BD3444" w14:textId="1E74BEBD"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b/>
          <w:color w:val="auto"/>
          <w:sz w:val="20"/>
        </w:rPr>
        <w:t>IMPORTANT</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Copy th</w:t>
      </w:r>
      <w:r>
        <w:rPr>
          <w:rFonts w:ascii="Arial" w:eastAsia="Times New Roman" w:hAnsi="Arial" w:cs="Times New Roman"/>
          <w:color w:val="auto"/>
          <w:sz w:val="20"/>
        </w:rPr>
        <w:t>e</w:t>
      </w:r>
      <w:r w:rsidR="007E4EAD" w:rsidRPr="00DD0611">
        <w:rPr>
          <w:rFonts w:ascii="Arial" w:eastAsia="Times New Roman" w:hAnsi="Arial" w:cs="Times New Roman"/>
          <w:color w:val="auto"/>
          <w:sz w:val="20"/>
        </w:rPr>
        <w:t xml:space="preserve"> password. You need it later to complete the configuration process and you </w:t>
      </w:r>
      <w:r>
        <w:rPr>
          <w:rFonts w:ascii="Arial" w:eastAsia="Times New Roman" w:hAnsi="Arial" w:cs="Times New Roman"/>
          <w:color w:val="auto"/>
          <w:sz w:val="20"/>
        </w:rPr>
        <w:t>will not</w:t>
      </w:r>
      <w:r w:rsidR="007E4EAD" w:rsidRPr="00DD0611">
        <w:rPr>
          <w:rFonts w:ascii="Arial" w:eastAsia="Times New Roman" w:hAnsi="Arial" w:cs="Times New Roman"/>
          <w:color w:val="auto"/>
          <w:sz w:val="20"/>
        </w:rPr>
        <w:t xml:space="preserve"> be able to see the secret again.</w:t>
      </w:r>
    </w:p>
    <w:p w14:paraId="078D1965" w14:textId="77777777" w:rsidR="00F03062"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Platforms, choose </w:t>
      </w:r>
      <w:r w:rsidRPr="006E6252">
        <w:rPr>
          <w:rFonts w:ascii="Arial" w:eastAsia="Times New Roman" w:hAnsi="Arial" w:cs="Times New Roman"/>
          <w:b/>
          <w:color w:val="auto"/>
          <w:sz w:val="20"/>
        </w:rPr>
        <w:t>Add platform &gt; Web</w:t>
      </w:r>
      <w:r w:rsidRPr="00DD0611">
        <w:rPr>
          <w:rFonts w:ascii="Arial" w:eastAsia="Times New Roman" w:hAnsi="Arial" w:cs="Times New Roman"/>
          <w:color w:val="auto"/>
          <w:sz w:val="20"/>
        </w:rPr>
        <w:t>.</w:t>
      </w:r>
    </w:p>
    <w:p w14:paraId="7E6ECCCE" w14:textId="2B89D899" w:rsidR="007E4EAD" w:rsidRPr="00DD0611"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olor w:val="auto"/>
          <w:sz w:val="20"/>
        </w:rPr>
        <w:t>Under </w:t>
      </w:r>
      <w:r>
        <w:rPr>
          <w:rFonts w:ascii="Arial" w:eastAsia="Times New Roman" w:hAnsi="Arial"/>
          <w:color w:val="auto"/>
          <w:sz w:val="20"/>
        </w:rPr>
        <w:t>Application</w:t>
      </w:r>
      <w:r w:rsidRPr="00DD0611">
        <w:rPr>
          <w:rFonts w:ascii="Arial" w:eastAsia="Times New Roman" w:hAnsi="Arial"/>
          <w:color w:val="auto"/>
          <w:sz w:val="20"/>
        </w:rPr>
        <w:t xml:space="preserve"> Permissions, add</w:t>
      </w:r>
      <w:r w:rsidRPr="00F03062">
        <w:rPr>
          <w:rFonts w:ascii="Arial" w:eastAsia="Times New Roman" w:hAnsi="Arial"/>
          <w:color w:val="auto"/>
          <w:sz w:val="20"/>
        </w:rPr>
        <w:t xml:space="preserve"> the permissio</w:t>
      </w:r>
      <w:r>
        <w:rPr>
          <w:rFonts w:ascii="Arial" w:eastAsia="Times New Roman" w:hAnsi="Arial"/>
          <w:color w:val="auto"/>
          <w:sz w:val="20"/>
        </w:rPr>
        <w:t xml:space="preserve">ns </w:t>
      </w:r>
      <w:r w:rsidRPr="006E6252">
        <w:rPr>
          <w:rFonts w:ascii="Arial" w:eastAsia="Times New Roman" w:hAnsi="Arial"/>
          <w:b/>
          <w:color w:val="auto"/>
          <w:sz w:val="20"/>
        </w:rPr>
        <w:t>SecurityEvents.Read.All</w:t>
      </w:r>
      <w:r w:rsidRPr="00DD0611">
        <w:rPr>
          <w:rFonts w:ascii="Arial" w:eastAsia="Times New Roman" w:hAnsi="Arial"/>
          <w:color w:val="auto"/>
          <w:sz w:val="20"/>
        </w:rPr>
        <w:t>, and </w:t>
      </w:r>
      <w:r w:rsidRPr="006E6252">
        <w:rPr>
          <w:rFonts w:ascii="Arial" w:eastAsia="Times New Roman" w:hAnsi="Arial"/>
          <w:b/>
          <w:color w:val="auto"/>
          <w:sz w:val="20"/>
        </w:rPr>
        <w:t>SecurityEvents.ReadWrite.All</w:t>
      </w:r>
      <w:r w:rsidRPr="00DD0611">
        <w:rPr>
          <w:rFonts w:ascii="Arial" w:eastAsia="Times New Roman" w:hAnsi="Arial"/>
          <w:color w:val="auto"/>
          <w:sz w:val="20"/>
        </w:rPr>
        <w:t>.</w:t>
      </w:r>
      <w:r w:rsidR="00F5286B">
        <w:rPr>
          <w:rFonts w:ascii="Arial" w:eastAsia="Times New Roman" w:hAnsi="Arial"/>
          <w:i/>
          <w:color w:val="auto"/>
          <w:sz w:val="20"/>
        </w:rPr>
        <w:t xml:space="preserve"> </w:t>
      </w:r>
      <w:r w:rsidRPr="00DD0611">
        <w:rPr>
          <w:rFonts w:ascii="Arial" w:eastAsia="Times New Roman" w:hAnsi="Arial"/>
          <w:color w:val="auto"/>
          <w:sz w:val="20"/>
        </w:rPr>
        <w:t>See the </w:t>
      </w:r>
      <w:hyperlink r:id="rId13" w:history="1">
        <w:r w:rsidRPr="00DD0611">
          <w:rPr>
            <w:rStyle w:val="Hyperlink"/>
            <w:rFonts w:ascii="Arial" w:eastAsia="Times New Roman" w:hAnsi="Arial"/>
            <w:sz w:val="20"/>
          </w:rPr>
          <w:t>Microsoft Graph permissions reference</w:t>
        </w:r>
      </w:hyperlink>
      <w:r w:rsidRPr="00DD0611">
        <w:rPr>
          <w:rFonts w:ascii="Arial" w:eastAsia="Times New Roman" w:hAnsi="Arial"/>
          <w:color w:val="auto"/>
          <w:sz w:val="20"/>
        </w:rPr>
        <w:t> for more information about Graph's permission model.</w:t>
      </w:r>
    </w:p>
    <w:p w14:paraId="116EAF0E" w14:textId="412AA9AA" w:rsidR="00F03062" w:rsidRPr="001A7134"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http://localhost as the Redirect URL, and then choose </w:t>
      </w:r>
      <w:r w:rsidRPr="006E6252">
        <w:rPr>
          <w:rFonts w:ascii="Arial" w:eastAsia="Times New Roman" w:hAnsi="Arial" w:cs="Times New Roman"/>
          <w:b/>
          <w:color w:val="auto"/>
          <w:sz w:val="20"/>
        </w:rPr>
        <w:t>Save</w:t>
      </w:r>
      <w:r w:rsidRPr="00DD0611">
        <w:rPr>
          <w:rFonts w:ascii="Arial" w:eastAsia="Times New Roman" w:hAnsi="Arial" w:cs="Times New Roman"/>
          <w:color w:val="auto"/>
          <w:sz w:val="20"/>
        </w:rPr>
        <w:t>.</w:t>
      </w:r>
    </w:p>
    <w:p w14:paraId="40A52B57" w14:textId="7B7EF2BD" w:rsidR="00F03062" w:rsidRDefault="00F03062" w:rsidP="001A7134">
      <w:pPr>
        <w:pStyle w:val="BodyText"/>
        <w:numPr>
          <w:ilvl w:val="0"/>
          <w:numId w:val="30"/>
        </w:numPr>
      </w:pPr>
      <w:r>
        <w:t>Give Admin</w:t>
      </w:r>
      <w:r w:rsidR="006E6252">
        <w:t>istrator</w:t>
      </w:r>
      <w:r>
        <w:t xml:space="preserve"> consent to view Security data</w:t>
      </w:r>
      <w:r w:rsidR="00F5286B">
        <w:t>:</w:t>
      </w:r>
    </w:p>
    <w:p w14:paraId="18F7E50C" w14:textId="5033427B" w:rsidR="001A7134" w:rsidRDefault="001A7134" w:rsidP="001A7134">
      <w:pPr>
        <w:pStyle w:val="BodyText"/>
        <w:numPr>
          <w:ilvl w:val="1"/>
          <w:numId w:val="30"/>
        </w:numPr>
        <w:ind w:left="810"/>
      </w:pPr>
      <w:r w:rsidRPr="00DD0611">
        <w:t xml:space="preserve">Provide </w:t>
      </w:r>
      <w:r>
        <w:t xml:space="preserve">to </w:t>
      </w:r>
      <w:r w:rsidRPr="00EC791D">
        <w:t xml:space="preserve">your </w:t>
      </w:r>
      <w:r>
        <w:t xml:space="preserve">Microsoft </w:t>
      </w:r>
      <w:r w:rsidRPr="00EC791D">
        <w:t>Administrator</w:t>
      </w:r>
      <w:r>
        <w:t xml:space="preserve"> account</w:t>
      </w:r>
      <w:r w:rsidRPr="00EC791D">
        <w:t xml:space="preserve"> your Application I</w:t>
      </w:r>
      <w:r>
        <w:t>D</w:t>
      </w:r>
      <w:r w:rsidRPr="00EC791D">
        <w:t> and the Redirect URI that you used in the previous steps. The organization’s Admin</w:t>
      </w:r>
      <w:r w:rsidR="006E6252">
        <w:t>istrator</w:t>
      </w:r>
      <w:r w:rsidRPr="00EC791D">
        <w:t xml:space="preserve"> (or other user authorized to grant consent for organizational</w:t>
      </w:r>
      <w:r>
        <w:t xml:space="preserve"> security</w:t>
      </w:r>
      <w:r w:rsidRPr="00EC791D">
        <w:t xml:space="preserve"> resources) is required to grant consent to the application</w:t>
      </w:r>
      <w:r>
        <w:t>.</w:t>
      </w:r>
    </w:p>
    <w:p w14:paraId="48D21C3E" w14:textId="7367BEE3" w:rsidR="001A7134" w:rsidRDefault="001A7134" w:rsidP="001A7134">
      <w:pPr>
        <w:pStyle w:val="BodyText"/>
        <w:numPr>
          <w:ilvl w:val="1"/>
          <w:numId w:val="30"/>
        </w:numPr>
        <w:ind w:left="810"/>
      </w:pPr>
      <w:r w:rsidRPr="00EC791D">
        <w:t>As the tenant Admin with Security Administrator privileges for your organization, open a browser window and craft the following URL in the address bar</w:t>
      </w:r>
      <w:r>
        <w:t>:</w:t>
      </w:r>
    </w:p>
    <w:p w14:paraId="2F221E21" w14:textId="77777777" w:rsidR="00F5286B" w:rsidRDefault="00C53E7A" w:rsidP="001A7134">
      <w:pPr>
        <w:pStyle w:val="Code0"/>
        <w:ind w:left="810"/>
      </w:pPr>
      <w:hyperlink r:id="rId14" w:history="1">
        <w:r w:rsidR="00EF0AB6" w:rsidRPr="00EC791D">
          <w:rPr>
            <w:rFonts w:eastAsia="Cambria"/>
          </w:rPr>
          <w:t>https://login.microsoftonline.com/common/adminconsent?client_id=APPLICATION_ID&amp;state=12345</w:t>
        </w:r>
      </w:hyperlink>
      <w:r w:rsidR="00EF0AB6" w:rsidRPr="00EC791D">
        <w:t> </w:t>
      </w:r>
    </w:p>
    <w:p w14:paraId="381539F8" w14:textId="598A5268" w:rsidR="00EF0AB6" w:rsidRPr="00EC791D" w:rsidRDefault="00EF0AB6" w:rsidP="001A7134">
      <w:pPr>
        <w:ind w:left="810"/>
        <w:rPr>
          <w:rFonts w:ascii="Arial" w:eastAsia="Times New Roman" w:hAnsi="Arial" w:cs="Times New Roman"/>
          <w:color w:val="auto"/>
          <w:sz w:val="20"/>
        </w:rPr>
      </w:pPr>
      <w:r w:rsidRPr="00EC791D">
        <w:rPr>
          <w:rFonts w:ascii="Arial" w:eastAsia="Times New Roman" w:hAnsi="Arial" w:cs="Times New Roman"/>
          <w:color w:val="auto"/>
          <w:sz w:val="20"/>
        </w:rPr>
        <w:t xml:space="preserve">Where APPLICATION_ID is the application ID </w:t>
      </w:r>
      <w:r w:rsidR="00DA33C1" w:rsidRPr="00EC791D">
        <w:rPr>
          <w:rFonts w:ascii="Arial" w:eastAsia="Times New Roman" w:hAnsi="Arial" w:cs="Times New Roman"/>
          <w:color w:val="auto"/>
          <w:sz w:val="20"/>
        </w:rPr>
        <w:t>value</w:t>
      </w:r>
      <w:r w:rsidRPr="00EC791D">
        <w:rPr>
          <w:rFonts w:ascii="Arial" w:eastAsia="Times New Roman" w:hAnsi="Arial" w:cs="Times New Roman"/>
          <w:color w:val="auto"/>
          <w:sz w:val="20"/>
        </w:rPr>
        <w:t xml:space="preserve"> from the App V2 registration portal</w:t>
      </w:r>
      <w:r w:rsidR="006E6252">
        <w:rPr>
          <w:rFonts w:ascii="Arial" w:eastAsia="Times New Roman" w:hAnsi="Arial" w:cs="Times New Roman"/>
          <w:color w:val="auto"/>
          <w:sz w:val="20"/>
        </w:rPr>
        <w:t>, which you can view</w:t>
      </w:r>
      <w:r w:rsidRPr="00EC791D">
        <w:rPr>
          <w:rFonts w:ascii="Arial" w:eastAsia="Times New Roman" w:hAnsi="Arial" w:cs="Times New Roman"/>
          <w:color w:val="auto"/>
          <w:sz w:val="20"/>
        </w:rPr>
        <w:t xml:space="preserve"> after clicking on your application to view its properties.</w:t>
      </w:r>
    </w:p>
    <w:p w14:paraId="2CADE675" w14:textId="576DF8D7" w:rsidR="00DA33C1" w:rsidRDefault="00DA33C1" w:rsidP="006E6252">
      <w:pPr>
        <w:pStyle w:val="BodyText"/>
        <w:keepNext/>
        <w:numPr>
          <w:ilvl w:val="1"/>
          <w:numId w:val="30"/>
        </w:numPr>
        <w:ind w:left="806"/>
      </w:pPr>
      <w:r w:rsidRPr="00EC791D">
        <w:lastRenderedPageBreak/>
        <w:t xml:space="preserve">After logging in, the tenant Admin </w:t>
      </w:r>
      <w:r w:rsidR="00F5286B">
        <w:t>is</w:t>
      </w:r>
      <w:r w:rsidRPr="00EC791D">
        <w:t xml:space="preserve"> presented with a dialog </w:t>
      </w:r>
      <w:r w:rsidR="00F5286B">
        <w:t>similar to</w:t>
      </w:r>
      <w:r w:rsidRPr="00EC791D">
        <w:t xml:space="preserve"> the following</w:t>
      </w:r>
      <w:r>
        <w:t>:</w:t>
      </w:r>
    </w:p>
    <w:p w14:paraId="4024440B" w14:textId="09DF9891" w:rsidR="004A16CF" w:rsidRDefault="00777F45" w:rsidP="00EC791D">
      <w:pPr>
        <w:pStyle w:val="ListParagraph"/>
        <w:ind w:left="1440"/>
        <w:contextualSpacing w:val="0"/>
        <w:rPr>
          <w:rFonts w:ascii="Arial" w:eastAsia="Times New Roman" w:hAnsi="Arial" w:cs="Times New Roman"/>
          <w:color w:val="auto"/>
          <w:sz w:val="20"/>
        </w:rPr>
      </w:pPr>
      <w:r w:rsidRPr="00EC791D">
        <w:rPr>
          <w:rFonts w:ascii="Arial" w:eastAsia="Times New Roman" w:hAnsi="Arial" w:cs="Times New Roman"/>
          <w:noProof/>
          <w:color w:val="auto"/>
          <w:sz w:val="20"/>
        </w:rPr>
        <w:drawing>
          <wp:inline distT="0" distB="0" distL="0" distR="0" wp14:anchorId="56F0D60F" wp14:editId="7D1039A0">
            <wp:extent cx="1762418" cy="2487432"/>
            <wp:effectExtent l="0" t="0" r="0" b="1905"/>
            <wp:docPr id="8" name="Picture 8" descr="../../../Desktop/Screen%20Shot%202019-02-14%20at%206.03.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14%20at%206.03.18%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116" cy="2520879"/>
                    </a:xfrm>
                    <a:prstGeom prst="rect">
                      <a:avLst/>
                    </a:prstGeom>
                    <a:noFill/>
                    <a:ln>
                      <a:noFill/>
                    </a:ln>
                  </pic:spPr>
                </pic:pic>
              </a:graphicData>
            </a:graphic>
          </wp:inline>
        </w:drawing>
      </w:r>
    </w:p>
    <w:p w14:paraId="4D77C7F7" w14:textId="3E9B465B" w:rsidR="00F5286B" w:rsidRDefault="00DA33C1" w:rsidP="006E6252">
      <w:pPr>
        <w:pStyle w:val="BodyText"/>
        <w:keepNext/>
        <w:numPr>
          <w:ilvl w:val="1"/>
          <w:numId w:val="30"/>
        </w:numPr>
        <w:ind w:left="806"/>
      </w:pPr>
      <w:r w:rsidRPr="00EC791D">
        <w:t xml:space="preserve">When the tenant Admin agrees to this dialog, </w:t>
      </w:r>
      <w:r w:rsidR="00F5286B">
        <w:t>the admin</w:t>
      </w:r>
      <w:r w:rsidR="006E6252">
        <w:t>istrator</w:t>
      </w:r>
      <w:r w:rsidR="00F5286B">
        <w:t xml:space="preserve"> </w:t>
      </w:r>
      <w:r w:rsidRPr="00EC791D">
        <w:t>is granting consent for all users of their organization to use this application. </w:t>
      </w:r>
    </w:p>
    <w:p w14:paraId="0900F1C2" w14:textId="449A3846" w:rsidR="007E4EAD" w:rsidRDefault="00DA33C1" w:rsidP="00EC791D">
      <w:pPr>
        <w:pStyle w:val="BodyText"/>
      </w:pPr>
      <w:r w:rsidRPr="00EC791D">
        <w:t>For more details about the authorization flow, read </w:t>
      </w:r>
      <w:r w:rsidR="00F5286B">
        <w:t xml:space="preserve">the </w:t>
      </w:r>
      <w:hyperlink r:id="rId16" w:history="1">
        <w:r w:rsidR="006E6252" w:rsidRPr="00D15422">
          <w:rPr>
            <w:rStyle w:val="Hyperlink"/>
          </w:rPr>
          <w:t>Authorization and the Microsoft Graph Security API</w:t>
        </w:r>
      </w:hyperlink>
      <w:r w:rsidR="00F5286B">
        <w:t>.</w:t>
      </w:r>
    </w:p>
    <w:p w14:paraId="6B6DA29A" w14:textId="6803F198" w:rsidR="00B64CAA" w:rsidRDefault="00B64CAA" w:rsidP="00EC791D">
      <w:pPr>
        <w:pStyle w:val="BodyText"/>
      </w:pPr>
    </w:p>
    <w:p w14:paraId="7A583399" w14:textId="77777777" w:rsidR="00B64CAA" w:rsidRPr="00EF66A0" w:rsidRDefault="00B64CAA" w:rsidP="00EC791D">
      <w:pPr>
        <w:pStyle w:val="BodyText"/>
      </w:pPr>
    </w:p>
    <w:p w14:paraId="029AACCB" w14:textId="2985B8D3" w:rsidR="00C951A3" w:rsidRDefault="001B086B" w:rsidP="00537786">
      <w:pPr>
        <w:pStyle w:val="Heading10"/>
      </w:pPr>
      <w:r>
        <w:t>Installation</w:t>
      </w:r>
    </w:p>
    <w:p w14:paraId="2BB9884E" w14:textId="77777777" w:rsidR="006C0232" w:rsidRDefault="006C0232" w:rsidP="006C0232">
      <w:pPr>
        <w:pStyle w:val="BodyText"/>
        <w:keepNext/>
      </w:pPr>
      <w:r>
        <w:rPr>
          <w:rFonts w:cs="Arial"/>
          <w:szCs w:val="20"/>
        </w:rPr>
        <w:t>Before installing</w:t>
      </w:r>
      <w:r>
        <w:t>, verify that your environment meets the following prerequisites:</w:t>
      </w:r>
    </w:p>
    <w:p w14:paraId="07AEE2F8" w14:textId="77777777" w:rsidR="006C0232" w:rsidRDefault="006C0232" w:rsidP="006C0232">
      <w:pPr>
        <w:pStyle w:val="ListBullet"/>
        <w:keepNext/>
        <w:numPr>
          <w:ilvl w:val="0"/>
          <w:numId w:val="26"/>
        </w:numPr>
      </w:pPr>
      <w:r w:rsidRPr="00E754BD">
        <w:t>Resilient</w:t>
      </w:r>
      <w:r>
        <w:t xml:space="preserve"> platform is version 35 or later. </w:t>
      </w:r>
    </w:p>
    <w:p w14:paraId="5B45F445" w14:textId="77777777" w:rsidR="006C0232" w:rsidRDefault="006C0232" w:rsidP="006C0232">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xml:space="preserve"> as well as read and update incidents</w:t>
      </w:r>
      <w:r w:rsidRPr="009758F8">
        <w:t>. You need to know the account username and password.</w:t>
      </w:r>
    </w:p>
    <w:p w14:paraId="25B8F367" w14:textId="77777777" w:rsidR="006C0232" w:rsidRDefault="006C0232" w:rsidP="006C0232">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435E8551" w14:textId="77777777" w:rsidR="006C0232" w:rsidRDefault="006C0232" w:rsidP="006C0232">
      <w:pPr>
        <w:pStyle w:val="ListBullet"/>
        <w:numPr>
          <w:ilvl w:val="0"/>
          <w:numId w:val="0"/>
        </w:numPr>
      </w:pPr>
    </w:p>
    <w:p w14:paraId="1C2D5888" w14:textId="77777777" w:rsidR="006C0232" w:rsidRPr="00F80C23" w:rsidRDefault="006C0232" w:rsidP="006C0232">
      <w:pPr>
        <w:pStyle w:val="ListBullet"/>
        <w:numPr>
          <w:ilvl w:val="0"/>
          <w:numId w:val="0"/>
        </w:numPr>
        <w:rPr>
          <w:rFonts w:ascii="Calibri" w:eastAsia="Calibri" w:hAnsi="Calibri" w:cs="Calibri"/>
          <w:b/>
          <w:sz w:val="32"/>
          <w:szCs w:val="32"/>
        </w:rPr>
      </w:pPr>
      <w:r w:rsidRPr="00F80C23">
        <w:rPr>
          <w:rFonts w:ascii="Calibri" w:eastAsia="Calibri" w:hAnsi="Calibri" w:cs="Calibri"/>
          <w:b/>
          <w:sz w:val="32"/>
          <w:szCs w:val="32"/>
        </w:rPr>
        <w:t>Installation on App Host</w:t>
      </w:r>
    </w:p>
    <w:p w14:paraId="12AA26A9" w14:textId="0CFCDF70" w:rsidR="006C0232" w:rsidRDefault="006C0232" w:rsidP="006C0232">
      <w:pPr>
        <w:pStyle w:val="ListBullet"/>
        <w:numPr>
          <w:ilvl w:val="0"/>
          <w:numId w:val="0"/>
        </w:numPr>
      </w:pPr>
      <w:r>
        <w:t>When installing the Microsoft Security Graph integration onto the Resilient platform with App Host, be sure to use the package in .zip format. The .zip packaging contains critical data for the integration to successfully install via App Host.</w:t>
      </w:r>
    </w:p>
    <w:p w14:paraId="2499DF4A" w14:textId="5C147A97" w:rsidR="006C0232" w:rsidRDefault="006C0232"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r w:rsidRPr="00F80C23">
        <w:rPr>
          <w:rFonts w:ascii="Arial" w:eastAsia="Times New Roman" w:hAnsi="Arial" w:cs="Times New Roman"/>
          <w:color w:val="auto"/>
          <w:sz w:val="20"/>
        </w:rPr>
        <w:t xml:space="preserve">For a complete guide on how to configure App Host for Resilient and install apps, please reference the Resilient Apps </w:t>
      </w:r>
      <w:hyperlink r:id="rId17" w:history="1">
        <w:r w:rsidRPr="00F80C23">
          <w:rPr>
            <w:rStyle w:val="Hyperlink"/>
            <w:rFonts w:ascii="Arial" w:eastAsia="Times New Roman" w:hAnsi="Arial" w:cs="Times New Roman"/>
            <w:sz w:val="20"/>
          </w:rPr>
          <w:t>Knowledge Center</w:t>
        </w:r>
      </w:hyperlink>
      <w:r w:rsidRPr="00F80C23">
        <w:rPr>
          <w:rFonts w:ascii="Arial" w:eastAsia="Times New Roman" w:hAnsi="Arial" w:cs="Times New Roman"/>
          <w:color w:val="auto"/>
          <w:sz w:val="20"/>
        </w:rPr>
        <w:t>.</w:t>
      </w:r>
    </w:p>
    <w:p w14:paraId="18AFE7D2" w14:textId="24C07D8E" w:rsidR="006C0232" w:rsidRDefault="006C0232"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079D6590" w14:textId="3C4E08E6" w:rsidR="00B64CAA" w:rsidRDefault="00B64CAA"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18B83341" w14:textId="77777777" w:rsidR="00B64CAA" w:rsidRPr="00F80C23" w:rsidRDefault="00B64CAA" w:rsidP="006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eastAsia="Times New Roman" w:hAnsi="Arial" w:cs="Times New Roman"/>
          <w:color w:val="auto"/>
          <w:sz w:val="20"/>
        </w:rPr>
      </w:pPr>
    </w:p>
    <w:p w14:paraId="3E17CEB5" w14:textId="77777777" w:rsidR="006C0232" w:rsidRDefault="006C0232" w:rsidP="006C0232">
      <w:pPr>
        <w:pStyle w:val="ListBullet"/>
        <w:numPr>
          <w:ilvl w:val="0"/>
          <w:numId w:val="0"/>
        </w:numPr>
        <w:rPr>
          <w:rFonts w:ascii="Calibri" w:eastAsia="Calibri" w:hAnsi="Calibri" w:cs="Calibri"/>
          <w:b/>
          <w:sz w:val="32"/>
          <w:szCs w:val="32"/>
        </w:rPr>
      </w:pPr>
      <w:r w:rsidRPr="00F80C23">
        <w:rPr>
          <w:rFonts w:ascii="Calibri" w:eastAsia="Calibri" w:hAnsi="Calibri" w:cs="Calibri"/>
          <w:b/>
          <w:sz w:val="32"/>
          <w:szCs w:val="32"/>
        </w:rPr>
        <w:lastRenderedPageBreak/>
        <w:t>Installation on an Integration Server</w:t>
      </w:r>
    </w:p>
    <w:p w14:paraId="0A103B24" w14:textId="6D92F3F7" w:rsidR="006C0232" w:rsidRPr="00B64CAA" w:rsidRDefault="006C0232" w:rsidP="00B64CAA">
      <w:pPr>
        <w:pStyle w:val="ListBullet"/>
        <w:numPr>
          <w:ilvl w:val="0"/>
          <w:numId w:val="0"/>
        </w:numPr>
        <w:rPr>
          <w:rFonts w:eastAsia="Calibri" w:cs="Arial"/>
          <w:bCs/>
          <w:szCs w:val="20"/>
        </w:rPr>
      </w:pPr>
      <w:r>
        <w:rPr>
          <w:rFonts w:eastAsia="Calibri" w:cs="Arial"/>
          <w:bCs/>
          <w:szCs w:val="20"/>
        </w:rPr>
        <w:t xml:space="preserve">When installing the </w:t>
      </w:r>
      <w:r w:rsidR="00FC606E">
        <w:rPr>
          <w:rFonts w:eastAsia="Calibri" w:cs="Arial"/>
          <w:bCs/>
          <w:szCs w:val="20"/>
        </w:rPr>
        <w:t xml:space="preserve">Microsoft Security Graph </w:t>
      </w:r>
      <w:r>
        <w:rPr>
          <w:rFonts w:eastAsia="Calibri" w:cs="Arial"/>
          <w:bCs/>
          <w:szCs w:val="20"/>
        </w:rPr>
        <w:t>integration onto the Resilient platform with an integration server, be sure to use the package provided in .tar.gz format.</w:t>
      </w:r>
    </w:p>
    <w:p w14:paraId="218AD6BE" w14:textId="77777777" w:rsidR="00977EDD" w:rsidRDefault="00977EDD" w:rsidP="009A711B">
      <w:pPr>
        <w:pStyle w:val="BodyText"/>
        <w:keepNext/>
        <w:rPr>
          <w:rFonts w:cs="Arial"/>
          <w:szCs w:val="20"/>
        </w:rPr>
      </w:pPr>
      <w:bookmarkStart w:id="1" w:name="_Toc510253265"/>
      <w:r>
        <w:rPr>
          <w:rFonts w:cs="Arial"/>
          <w:szCs w:val="20"/>
        </w:rPr>
        <w:t xml:space="preserve">Perform the procedures in each of the following sections.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237C6DDB"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lastRenderedPageBreak/>
        <w:t>Configure the Python components</w:t>
      </w:r>
    </w:p>
    <w:p w14:paraId="42751D5C" w14:textId="77777777" w:rsidR="00801DA6" w:rsidRPr="00801DA6" w:rsidRDefault="00801DA6" w:rsidP="003116AF">
      <w:pPr>
        <w:pStyle w:val="BodyText"/>
        <w:keepN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3116AF">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7674F6A0" w14:textId="5806D808" w:rsidR="00642110" w:rsidRPr="00642110" w:rsidRDefault="00FC606E" w:rsidP="00642110">
      <w:pPr>
        <w:pStyle w:val="BodyText"/>
        <w:keepNext/>
        <w:numPr>
          <w:ilvl w:val="0"/>
          <w:numId w:val="23"/>
        </w:numPr>
        <w:rPr>
          <w:rFonts w:cs="Arial"/>
          <w:color w:val="000000"/>
        </w:rPr>
      </w:pPr>
      <w:r>
        <w:t>NOTE: Current Microsoft Security Graph Integration users running versions prior to v1.0.2</w:t>
      </w:r>
      <w:r w:rsidR="00642110">
        <w:t>:</w:t>
      </w:r>
      <w:r w:rsidR="00642110">
        <w:rPr>
          <w:rFonts w:cs="Arial"/>
          <w:color w:val="000000"/>
        </w:rPr>
        <w:t xml:space="preserve"> the app.config</w:t>
      </w:r>
      <w:r w:rsidR="00642110">
        <w:t xml:space="preserve"> [fn_microsoft_security_graph] has changed.  Please save your current [fn_microsoft_security_graph] section of your app.config file to another file</w:t>
      </w:r>
      <w:r w:rsidR="00CF4C2D">
        <w:t xml:space="preserve"> and delete that section</w:t>
      </w:r>
      <w:r w:rsidR="00642110">
        <w:t xml:space="preserve"> and then run</w:t>
      </w:r>
      <w:r w:rsidR="00CF4C2D">
        <w:t xml:space="preserve"> this command to get the new section:</w:t>
      </w:r>
      <w:r w:rsidR="00642110">
        <w:t xml:space="preserve"> </w:t>
      </w:r>
    </w:p>
    <w:p w14:paraId="233CFBF0" w14:textId="77777777" w:rsidR="00642110" w:rsidRDefault="00642110" w:rsidP="00642110">
      <w:pPr>
        <w:pStyle w:val="Code0"/>
        <w:keepNext/>
        <w:ind w:left="720"/>
      </w:pPr>
      <w:r>
        <w:t>resilient-circuits config -u</w:t>
      </w:r>
    </w:p>
    <w:p w14:paraId="063ED301" w14:textId="33318E54" w:rsidR="00CF4C2D" w:rsidRDefault="00642110" w:rsidP="00642110">
      <w:pPr>
        <w:pStyle w:val="BodyText"/>
        <w:keepNext/>
        <w:rPr>
          <w:rFonts w:cs="Arial"/>
          <w:color w:val="000000"/>
        </w:rPr>
      </w:pPr>
      <w:r>
        <w:rPr>
          <w:rFonts w:cs="Arial"/>
          <w:color w:val="000000"/>
        </w:rPr>
        <w:t xml:space="preserve">      Then edit values </w:t>
      </w:r>
      <w:r w:rsidR="00CF4C2D">
        <w:rPr>
          <w:rFonts w:cs="Arial"/>
          <w:color w:val="000000"/>
        </w:rPr>
        <w:t xml:space="preserve">of </w:t>
      </w:r>
      <w:r>
        <w:rPr>
          <w:rFonts w:cs="Arial"/>
          <w:color w:val="000000"/>
        </w:rPr>
        <w:t>tenant_id, client_id</w:t>
      </w:r>
      <w:r w:rsidR="00B64CAA">
        <w:rPr>
          <w:rFonts w:cs="Arial"/>
          <w:color w:val="000000"/>
        </w:rPr>
        <w:t xml:space="preserve">,  </w:t>
      </w:r>
      <w:r w:rsidR="00B64CAA" w:rsidRPr="00B64CAA">
        <w:rPr>
          <w:rFonts w:cs="Arial"/>
          <w:color w:val="000000"/>
        </w:rPr>
        <w:t>client_secret and any other customizations back</w:t>
      </w:r>
      <w:r w:rsidR="00B64CAA">
        <w:rPr>
          <w:rFonts w:cs="Arial"/>
          <w:color w:val="000000"/>
        </w:rPr>
        <w:t xml:space="preserve">   </w:t>
      </w:r>
      <w:r w:rsidR="00B64CAA" w:rsidRPr="00B64CAA">
        <w:rPr>
          <w:rFonts w:cs="Arial"/>
          <w:color w:val="000000"/>
        </w:rPr>
        <w:t xml:space="preserve">into the </w:t>
      </w:r>
      <w:r w:rsidR="00B64CAA">
        <w:rPr>
          <w:rFonts w:cs="Arial"/>
          <w:color w:val="000000"/>
        </w:rPr>
        <w:t>[</w:t>
      </w:r>
      <w:r w:rsidR="00B64CAA" w:rsidRPr="00B64CAA">
        <w:rPr>
          <w:rFonts w:cs="Arial"/>
          <w:color w:val="000000"/>
        </w:rPr>
        <w:t>fn_microsoft_security_graph]</w:t>
      </w:r>
      <w:r w:rsidR="00B64CAA">
        <w:rPr>
          <w:rFonts w:cs="Arial"/>
          <w:color w:val="000000"/>
        </w:rPr>
        <w:t xml:space="preserve"> </w:t>
      </w:r>
      <w:r w:rsidR="00B64CAA" w:rsidRPr="00B64CAA">
        <w:rPr>
          <w:rFonts w:cs="Arial"/>
          <w:color w:val="000000"/>
        </w:rPr>
        <w:t>section</w:t>
      </w:r>
      <w:r w:rsidR="00B64CAA">
        <w:rPr>
          <w:rFonts w:cs="Arial"/>
          <w:color w:val="000000"/>
        </w:rPr>
        <w:t>.</w:t>
      </w:r>
    </w:p>
    <w:p w14:paraId="7A56D2A6" w14:textId="4FF3CDC7" w:rsidR="00642110" w:rsidRPr="00642110" w:rsidRDefault="00642110" w:rsidP="00642110">
      <w:pPr>
        <w:pStyle w:val="BodyText"/>
        <w:keepNext/>
        <w:rPr>
          <w:rFonts w:cs="Arial"/>
          <w:color w:val="000000"/>
        </w:rPr>
      </w:pPr>
      <w:r>
        <w:rPr>
          <w:rFonts w:cs="Arial"/>
          <w:color w:val="000000"/>
        </w:rPr>
        <w:t xml:space="preserve">      NOTE: First time users of the Microsoft Security Graph  integration follow this directions:</w:t>
      </w:r>
    </w:p>
    <w:p w14:paraId="497185EA" w14:textId="56527EF6" w:rsidR="00801DA6" w:rsidRPr="009D77DC" w:rsidRDefault="00801DA6" w:rsidP="00642110">
      <w:pPr>
        <w:pStyle w:val="BodyText"/>
        <w:keepNext/>
        <w:ind w:left="360"/>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7A58059B" w14:textId="1DDC170D" w:rsidR="00B64CAA" w:rsidRDefault="00801DA6" w:rsidP="00B64CAA">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48B5E29E" w14:textId="5E1140AF" w:rsidR="00777F45"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33FBF59" w:rsidR="00801DA6" w:rsidRPr="00401CDC" w:rsidRDefault="00801DA6" w:rsidP="00777F45">
      <w:pPr>
        <w:pStyle w:val="BodyText"/>
        <w:keepNext/>
        <w:numPr>
          <w:ilvl w:val="1"/>
          <w:numId w:val="23"/>
        </w:numPr>
        <w:ind w:left="720"/>
        <w:rPr>
          <w:sz w:val="24"/>
        </w:rPr>
      </w:pPr>
      <w:r w:rsidRPr="00777F45">
        <w:rPr>
          <w:rFonts w:cs="Arial"/>
          <w:color w:val="000000"/>
        </w:rPr>
        <w:t>In the [fn</w:t>
      </w:r>
      <w:r w:rsidR="003665AD" w:rsidRPr="00777F45">
        <w:rPr>
          <w:rFonts w:cs="Arial"/>
          <w:color w:val="000000"/>
        </w:rPr>
        <w:t>_microsoft_security_graph</w:t>
      </w:r>
      <w:r w:rsidRPr="00777F45">
        <w:rPr>
          <w:rFonts w:cs="Arial"/>
          <w:color w:val="000000"/>
        </w:rPr>
        <w:t>] section, edit the settings as follows</w:t>
      </w:r>
      <w:r w:rsidR="00777F45" w:rsidRPr="00777F45">
        <w:rPr>
          <w:rFonts w:cs="Arial"/>
          <w:color w:val="000000"/>
        </w:rPr>
        <w:t xml:space="preserve">. </w:t>
      </w:r>
      <w:r w:rsidR="00777F45" w:rsidRPr="00401CDC">
        <w:rPr>
          <w:rFonts w:cs="Arial"/>
          <w:i/>
          <w:color w:val="000000"/>
        </w:rPr>
        <w:t>Note the  </w:t>
      </w:r>
      <w:hyperlink r:id="rId18" w:history="1">
        <w:r w:rsidR="00777F45" w:rsidRPr="00401CDC">
          <w:rPr>
            <w:rStyle w:val="Hyperlink"/>
            <w:rFonts w:cs="Arial"/>
            <w:i/>
          </w:rPr>
          <w:t>Application Registration Portal</w:t>
        </w:r>
      </w:hyperlink>
      <w:r w:rsidR="00777F45" w:rsidRPr="00401CDC">
        <w:rPr>
          <w:rFonts w:cs="Arial"/>
          <w:i/>
          <w:color w:val="000000"/>
        </w:rPr>
        <w:t xml:space="preserve"> is where you can find the client_id (Application ID) and client_secret (Application Secret), while </w:t>
      </w:r>
      <w:r w:rsidR="00124F59" w:rsidRPr="00401CDC">
        <w:rPr>
          <w:rFonts w:cs="Arial"/>
          <w:i/>
          <w:color w:val="000000"/>
        </w:rPr>
        <w:t xml:space="preserve">you tenant_id (Directory ID) can be found </w:t>
      </w:r>
      <w:hyperlink r:id="rId19" w:history="1">
        <w:r w:rsidR="00124F59" w:rsidRPr="00401CDC">
          <w:rPr>
            <w:rStyle w:val="Hyperlink"/>
            <w:rFonts w:cs="Arial"/>
            <w:i/>
          </w:rPr>
          <w:t>here</w:t>
        </w:r>
      </w:hyperlink>
      <w:r w:rsidR="00124F59" w:rsidRPr="00401CDC">
        <w:rPr>
          <w:rFonts w:cs="Arial"/>
          <w:i/>
          <w:color w:val="000000"/>
        </w:rPr>
        <w:t xml:space="preserve"> and going to Azure Active Directory &gt; Properties and scrolling down to Directory ID</w:t>
      </w:r>
      <w:r w:rsidR="00777F45" w:rsidRPr="00401CDC">
        <w:rPr>
          <w:rFonts w:cs="Arial"/>
          <w:color w:val="000000"/>
        </w:rPr>
        <w:t>:</w:t>
      </w:r>
    </w:p>
    <w:p w14:paraId="3E8C568F" w14:textId="1860E23C" w:rsidR="00FC78C4" w:rsidRDefault="00FC78C4" w:rsidP="00FC78C4">
      <w:pPr>
        <w:pStyle w:val="Code0"/>
        <w:ind w:left="720"/>
      </w:pPr>
      <w:r>
        <w:t>#</w:t>
      </w:r>
    </w:p>
    <w:p w14:paraId="28E17FF2" w14:textId="77777777" w:rsidR="00FC78C4" w:rsidRDefault="00FC78C4" w:rsidP="00FC78C4">
      <w:pPr>
        <w:pStyle w:val="Code0"/>
        <w:ind w:left="720"/>
      </w:pPr>
      <w:r>
        <w:t># Note that the microsoft_graph_token_url below contains a placeholder {tenant} for the tenant ID.</w:t>
      </w:r>
    </w:p>
    <w:p w14:paraId="6DF63224" w14:textId="77777777" w:rsidR="00FC78C4" w:rsidRDefault="00FC78C4" w:rsidP="00FC78C4">
      <w:pPr>
        <w:pStyle w:val="Code0"/>
        <w:ind w:left="720"/>
      </w:pPr>
      <w:r>
        <w:t># Do not place the tenant id in the place holder as the integration will do this at run time.</w:t>
      </w:r>
    </w:p>
    <w:p w14:paraId="18EE7702" w14:textId="77777777" w:rsidR="00FC78C4" w:rsidRDefault="00FC78C4" w:rsidP="00FC78C4">
      <w:pPr>
        <w:pStyle w:val="Code0"/>
        <w:ind w:left="720"/>
      </w:pPr>
      <w:r>
        <w:t># Do not place '/' at the end of the url strings.</w:t>
      </w:r>
    </w:p>
    <w:p w14:paraId="0F5838CF" w14:textId="77777777" w:rsidR="00FC78C4" w:rsidRDefault="00FC78C4" w:rsidP="00FC78C4">
      <w:pPr>
        <w:pStyle w:val="Code0"/>
        <w:ind w:left="720"/>
      </w:pPr>
      <w:r>
        <w:t xml:space="preserve"># In most cases the only required edits are replacing xxx with the Microsoft App credentials. </w:t>
      </w:r>
    </w:p>
    <w:p w14:paraId="46880FB3" w14:textId="77777777" w:rsidR="00FC78C4" w:rsidRDefault="00FC78C4" w:rsidP="00FC78C4">
      <w:pPr>
        <w:pStyle w:val="Code0"/>
        <w:ind w:left="720"/>
      </w:pPr>
      <w:r>
        <w:t>#</w:t>
      </w:r>
    </w:p>
    <w:p w14:paraId="6CCF3033" w14:textId="77777777" w:rsidR="00FC78C4" w:rsidRDefault="00FC78C4" w:rsidP="00FC78C4">
      <w:pPr>
        <w:pStyle w:val="Code0"/>
        <w:ind w:left="720"/>
      </w:pPr>
      <w:r>
        <w:t>microsoft_graph_token_url=https://login.microsoftonline.com/{tenant}/oauth2/v2.0/token</w:t>
      </w:r>
    </w:p>
    <w:p w14:paraId="6378FD20" w14:textId="77777777" w:rsidR="00FC78C4" w:rsidRDefault="00FC78C4" w:rsidP="00FC78C4">
      <w:pPr>
        <w:pStyle w:val="Code0"/>
        <w:ind w:left="720"/>
      </w:pPr>
      <w:r>
        <w:t>microsoft_graph_url=https://graph.microsoft.com/v1.0</w:t>
      </w:r>
    </w:p>
    <w:p w14:paraId="3393A458" w14:textId="77777777" w:rsidR="00FC78C4" w:rsidRDefault="00FC78C4" w:rsidP="00FC78C4">
      <w:pPr>
        <w:pStyle w:val="Code0"/>
        <w:ind w:left="720"/>
      </w:pPr>
      <w:r>
        <w:t>tenant_id=xxx</w:t>
      </w:r>
    </w:p>
    <w:p w14:paraId="0662D3B8" w14:textId="77777777" w:rsidR="00FC78C4" w:rsidRDefault="00FC78C4" w:rsidP="00FC78C4">
      <w:pPr>
        <w:pStyle w:val="Code0"/>
        <w:ind w:left="720"/>
      </w:pPr>
      <w:r>
        <w:t>client_id=xxx</w:t>
      </w:r>
    </w:p>
    <w:p w14:paraId="5BF32698" w14:textId="547ACEF8" w:rsidR="00FC78C4" w:rsidRDefault="00FC78C4" w:rsidP="00FC78C4">
      <w:pPr>
        <w:pStyle w:val="Code0"/>
        <w:ind w:left="720"/>
      </w:pPr>
      <w:r>
        <w:t>client_secret=xxx</w:t>
      </w:r>
    </w:p>
    <w:p w14:paraId="5805E933" w14:textId="77777777" w:rsidR="00E66519" w:rsidRDefault="003665AD" w:rsidP="00E66519">
      <w:pPr>
        <w:pStyle w:val="Code0"/>
        <w:ind w:left="720"/>
      </w:pPr>
      <w:r w:rsidRPr="003665AD">
        <w:br/>
        <w:t>## Polling options</w:t>
      </w:r>
      <w:r w:rsidRPr="003665AD">
        <w:br/>
        <w:t xml:space="preserve"># How often polling should happen. Value is in seconds. To disable </w:t>
      </w:r>
      <w:r w:rsidRPr="003665AD">
        <w:lastRenderedPageBreak/>
        <w:t>polling, set this to zero.</w:t>
      </w:r>
      <w:r w:rsidRPr="003665AD">
        <w:br/>
        <w:t>msg_polling_interval=0</w:t>
      </w:r>
    </w:p>
    <w:p w14:paraId="09E7E3E0" w14:textId="31BDC39B" w:rsidR="00E66519" w:rsidRDefault="003665AD" w:rsidP="00E66519">
      <w:pPr>
        <w:pStyle w:val="Code0"/>
        <w:ind w:left="720"/>
      </w:pPr>
      <w:r w:rsidRPr="003665AD">
        <w:br/>
      </w:r>
      <w:r w:rsidR="00E66519">
        <w:t># Location of jinja template file to escalate incidents.</w:t>
      </w:r>
    </w:p>
    <w:p w14:paraId="201DADB1" w14:textId="77777777" w:rsidR="00E66519" w:rsidRDefault="00E66519" w:rsidP="00E66519">
      <w:pPr>
        <w:pStyle w:val="Code0"/>
        <w:ind w:left="720"/>
      </w:pPr>
      <w:r>
        <w:t># If not set, default template is used.</w:t>
      </w:r>
    </w:p>
    <w:p w14:paraId="2D9D2450" w14:textId="77777777" w:rsidR="00E66519" w:rsidRDefault="00E66519" w:rsidP="00E66519">
      <w:pPr>
        <w:pStyle w:val="Code0"/>
        <w:ind w:left="720"/>
      </w:pPr>
      <w:r>
        <w:t>incident_template=</w:t>
      </w:r>
    </w:p>
    <w:p w14:paraId="0086CFB5" w14:textId="77777777" w:rsidR="00E66519" w:rsidRDefault="00E66519" w:rsidP="00E66519">
      <w:pPr>
        <w:pStyle w:val="Code0"/>
        <w:ind w:left="720"/>
      </w:pPr>
    </w:p>
    <w:p w14:paraId="4EDB0089" w14:textId="77777777" w:rsidR="00E66519" w:rsidRDefault="00E66519" w:rsidP="00E66519">
      <w:pPr>
        <w:pStyle w:val="Code0"/>
        <w:ind w:left="720"/>
      </w:pPr>
      <w:r>
        <w:t># String query to apply to the alert polling component. This will be added to the end of the url</w:t>
      </w:r>
    </w:p>
    <w:p w14:paraId="42B060EF" w14:textId="77777777" w:rsidR="00E66519" w:rsidRDefault="00E66519" w:rsidP="00E66519">
      <w:pPr>
        <w:pStyle w:val="Code0"/>
        <w:ind w:left="720"/>
      </w:pPr>
      <w:r>
        <w:t># when searching for alerts. The example shown below would make the whole search url equal to</w:t>
      </w:r>
    </w:p>
    <w:p w14:paraId="03839BFA" w14:textId="77777777" w:rsidR="00E66519" w:rsidRDefault="00E66519" w:rsidP="00E66519">
      <w:pPr>
        <w:pStyle w:val="Code0"/>
        <w:ind w:left="720"/>
      </w:pPr>
      <w:r>
        <w:t># https://graph.microsoft.com/v1.0/security/alerts/?$filter=assignedTo eq 'analyst@m365x594651.onmicrosoft.com' and severity eq 'high'</w:t>
      </w:r>
    </w:p>
    <w:p w14:paraId="6B036F8E" w14:textId="77777777" w:rsidR="00E66519" w:rsidRDefault="00E66519" w:rsidP="00E66519">
      <w:pPr>
        <w:pStyle w:val="Code0"/>
        <w:ind w:left="720"/>
      </w:pPr>
      <w:r>
        <w:t># This query string is full OData so alert query can start with 'top=', 'skip=', 'filter=', etc. Do not add a '$' at the start</w:t>
      </w:r>
    </w:p>
    <w:p w14:paraId="7DDB7B17" w14:textId="77777777" w:rsidR="00E66519" w:rsidRDefault="00E66519" w:rsidP="00E66519">
      <w:pPr>
        <w:pStyle w:val="Code0"/>
        <w:ind w:left="720"/>
      </w:pPr>
      <w:r>
        <w:t># of the value as that character is reserved for environment variables</w:t>
      </w:r>
    </w:p>
    <w:p w14:paraId="680E1FC2" w14:textId="77777777" w:rsidR="00E66519" w:rsidRDefault="00E66519" w:rsidP="00E66519">
      <w:pPr>
        <w:pStyle w:val="Code0"/>
        <w:ind w:left="720"/>
      </w:pPr>
      <w:r>
        <w:t># alert_query=filter=assignedTo eq 'analyst@m365x594651.onmicrosoft.com' and severity eq 'high'</w:t>
      </w:r>
    </w:p>
    <w:p w14:paraId="00E53FCE" w14:textId="77777777" w:rsidR="00E66519" w:rsidRDefault="00E66519" w:rsidP="00E66519">
      <w:pPr>
        <w:pStyle w:val="Code0"/>
        <w:ind w:left="720"/>
      </w:pPr>
      <w:r>
        <w:t>alert_query=</w:t>
      </w:r>
    </w:p>
    <w:p w14:paraId="75CD6BA5" w14:textId="77777777" w:rsidR="00E66519" w:rsidRDefault="00E66519" w:rsidP="00E66519">
      <w:pPr>
        <w:pStyle w:val="Code0"/>
        <w:ind w:left="720"/>
      </w:pPr>
    </w:p>
    <w:p w14:paraId="64A7806B" w14:textId="77777777" w:rsidR="00E66519" w:rsidRDefault="00E66519" w:rsidP="00E66519">
      <w:pPr>
        <w:pStyle w:val="Code0"/>
        <w:ind w:left="720"/>
      </w:pPr>
      <w:r>
        <w:t># Alert Time range sec - Optional value in seconds to set the start dateTime values for the createdDateTime field when filtering alerts.</w:t>
      </w:r>
    </w:p>
    <w:p w14:paraId="08F66869" w14:textId="77777777" w:rsidR="00E66519" w:rsidRDefault="00E66519" w:rsidP="00E66519">
      <w:pPr>
        <w:pStyle w:val="Code0"/>
        <w:ind w:left="720"/>
      </w:pPr>
      <w:r>
        <w:t># This is calculated by adding to the filter 'createdDateTime ge (current_dateTime - alert_time_range_sec)</w:t>
      </w:r>
    </w:p>
    <w:p w14:paraId="701027F5" w14:textId="77777777" w:rsidR="00E66519" w:rsidRDefault="00E66519" w:rsidP="00E66519">
      <w:pPr>
        <w:pStyle w:val="Code0"/>
        <w:ind w:left="720"/>
      </w:pPr>
      <w:r>
        <w:t># alert_time_range_sec=3600</w:t>
      </w:r>
    </w:p>
    <w:p w14:paraId="2F37F738" w14:textId="77777777" w:rsidR="00E66519" w:rsidRDefault="00E66519" w:rsidP="00E66519">
      <w:pPr>
        <w:pStyle w:val="Code0"/>
        <w:ind w:left="720"/>
      </w:pPr>
      <w:r>
        <w:t>alert_time_range=</w:t>
      </w:r>
      <w:r>
        <w:t xml:space="preserve"> </w:t>
      </w:r>
    </w:p>
    <w:p w14:paraId="4C20A80D" w14:textId="77777777" w:rsidR="00E66519" w:rsidRDefault="00E66519" w:rsidP="00E66519">
      <w:pPr>
        <w:pStyle w:val="Heading20"/>
      </w:pPr>
      <w:r>
        <w:t>Deploy customizations to the Resilient platform</w:t>
      </w:r>
    </w:p>
    <w:p w14:paraId="1B0E6F06" w14:textId="1A94B25F" w:rsidR="00F33F4A" w:rsidRPr="00FC3EC2" w:rsidRDefault="00F33F4A">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401CDC">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521200E3" w14:textId="77777777" w:rsidR="00FC606E" w:rsidRDefault="00FC3EC2" w:rsidP="00FC606E">
      <w:pPr>
        <w:pStyle w:val="Code0"/>
        <w:ind w:left="720"/>
      </w:pPr>
      <w:r>
        <w:t>Incident fields:</w:t>
      </w:r>
      <w:r>
        <w:br/>
        <w:t xml:space="preserve">  </w:t>
      </w:r>
      <w:r w:rsidRPr="00FC3EC2">
        <w:t>micros</w:t>
      </w:r>
      <w:r>
        <w:t>oft_security_graph_alert_id</w:t>
      </w:r>
      <w:r>
        <w:br/>
        <w:t>Action fields:</w:t>
      </w:r>
      <w:r>
        <w:br/>
      </w:r>
      <w:r w:rsidRPr="00FC3EC2">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t xml:space="preserve">  microsoft_securit</w:t>
      </w:r>
      <w:r w:rsidR="00A41F5B">
        <w:t>y_graph_alert_search_query</w:t>
      </w:r>
      <w:r>
        <w:br/>
      </w:r>
      <w:r>
        <w:lastRenderedPageBreak/>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4976F478" w14:textId="17B8D3F7" w:rsidR="00FC606E" w:rsidRDefault="00FC606E" w:rsidP="00FC606E">
      <w:pPr>
        <w:pStyle w:val="Code0"/>
        <w:ind w:left="720"/>
      </w:pPr>
      <w:r>
        <w:t>Scripts:</w:t>
      </w:r>
    </w:p>
    <w:p w14:paraId="28A879DB" w14:textId="722DB0E0" w:rsidR="00FC606E" w:rsidRPr="00FC3EC2" w:rsidRDefault="00FC606E" w:rsidP="00FC606E">
      <w:pPr>
        <w:pStyle w:val="Code0"/>
        <w:ind w:left="720"/>
      </w:pPr>
      <w:r>
        <w:t xml:space="preserve">  Convert json to rich text</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401CDC">
      <w:pPr>
        <w:pStyle w:val="BodyText"/>
        <w:keepN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5EB02785" w14:textId="77777777" w:rsidR="00F46D80" w:rsidRDefault="00F46D80" w:rsidP="009257CC">
      <w:pPr>
        <w:pStyle w:val="BodyText"/>
      </w:pPr>
      <w:bookmarkStart w:id="4" w:name="_Toc510253272"/>
      <w:bookmarkEnd w:id="3"/>
    </w:p>
    <w:p w14:paraId="1903D526" w14:textId="77777777" w:rsidR="004F6CA4" w:rsidRPr="004943EC" w:rsidRDefault="004F6CA4" w:rsidP="004F6CA4">
      <w:pPr>
        <w:pStyle w:val="Heading10"/>
        <w:rPr>
          <w:rFonts w:ascii="Arial" w:eastAsia="Times New Roman" w:hAnsi="Arial" w:cs="Times New Roman"/>
          <w:color w:val="auto"/>
          <w:sz w:val="20"/>
        </w:rPr>
      </w:pPr>
      <w:r>
        <w:t>Function Descriptions</w:t>
      </w:r>
    </w:p>
    <w:p w14:paraId="2E81CA09" w14:textId="44307590" w:rsidR="00283FD9" w:rsidRDefault="004F6CA4" w:rsidP="004F6CA4">
      <w:pPr>
        <w:pStyle w:val="BodyText"/>
        <w:keepNext/>
      </w:pPr>
      <w:r>
        <w:t>Once the function package deploys the function(s), you can view them in the Resilient platform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w:t>
      </w:r>
      <w:r w:rsidR="00A41F5B">
        <w:rPr>
          <w:rStyle w:val="CodeChar0"/>
        </w:rPr>
        <w:t>t_security_graph_alert_search_query</w:t>
      </w:r>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7C25E83"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w:t>
      </w:r>
      <w:r w:rsidR="00E56FC6">
        <w:rPr>
          <w:rFonts w:cs="Arial"/>
          <w:color w:val="000000"/>
        </w:rPr>
        <w:t>s</w:t>
      </w:r>
      <w:r>
        <w:rPr>
          <w:rFonts w:cs="Arial"/>
          <w:color w:val="000000"/>
        </w:rPr>
        <w:t xml:space="preserve"> Microsoft Security Graph polling and set</w:t>
      </w:r>
      <w:r w:rsidR="00E56FC6">
        <w:rPr>
          <w:rFonts w:cs="Arial"/>
          <w:color w:val="000000"/>
        </w:rPr>
        <w:t>s</w:t>
      </w:r>
      <w:r>
        <w:rPr>
          <w:rFonts w:cs="Arial"/>
          <w:color w:val="000000"/>
        </w:rPr>
        <w:t xml:space="preserve"> the polling interval in second</w:t>
      </w:r>
      <w:r w:rsidR="00E56FC6">
        <w:rPr>
          <w:rFonts w:cs="Arial"/>
          <w:color w:val="000000"/>
        </w:rPr>
        <w:t>s</w:t>
      </w:r>
      <w:r>
        <w:rPr>
          <w:rFonts w:cs="Arial"/>
          <w:color w:val="000000"/>
        </w:rPr>
        <w:t xml:space="preserve">,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r w:rsidR="00A41F5B">
        <w:rPr>
          <w:rStyle w:val="CodeChar0"/>
        </w:rPr>
        <w:t>alert_query</w:t>
      </w:r>
      <w:r w:rsidR="00E11E81">
        <w:rPr>
          <w:rFonts w:cs="Arial"/>
          <w:color w:val="000000"/>
        </w:rPr>
        <w:t xml:space="preserve"> is set. </w:t>
      </w:r>
      <w:r w:rsidR="00A41F5B">
        <w:rPr>
          <w:rFonts w:cs="Arial"/>
          <w:color w:val="000000"/>
        </w:rPr>
        <w:t xml:space="preserve">Since </w:t>
      </w:r>
      <w:r w:rsidR="00A41F5B" w:rsidRPr="00A41F5B">
        <w:rPr>
          <w:rStyle w:val="CodeChar0"/>
        </w:rPr>
        <w:t>alert_query</w:t>
      </w:r>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etc;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5" w:name="_Toc510253273"/>
      <w:bookmarkEnd w:id="4"/>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lastRenderedPageBreak/>
        <w:t>Support</w:t>
      </w:r>
      <w:bookmarkEnd w:id="6"/>
    </w:p>
    <w:p w14:paraId="73FFB229" w14:textId="77777777" w:rsidR="00BC7548" w:rsidRDefault="00BC7548" w:rsidP="00BC7548">
      <w:pPr>
        <w:pStyle w:val="BodyText"/>
        <w:keepNext/>
      </w:pPr>
      <w:r w:rsidRPr="00722240">
        <w:t xml:space="preserve">For additional support, contact </w:t>
      </w:r>
      <w:hyperlink r:id="rId25">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E10BA" w14:textId="77777777" w:rsidR="00C53E7A" w:rsidRDefault="00C53E7A">
      <w:r>
        <w:separator/>
      </w:r>
    </w:p>
  </w:endnote>
  <w:endnote w:type="continuationSeparator" w:id="0">
    <w:p w14:paraId="376A0A2C" w14:textId="77777777" w:rsidR="00C53E7A" w:rsidRDefault="00C5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3634" w14:textId="77777777" w:rsidR="00F91ACC" w:rsidRDefault="00F9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E6252">
      <w:rPr>
        <w:noProof/>
        <w:sz w:val="18"/>
        <w:szCs w:val="18"/>
      </w:rPr>
      <w:t>1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648D5B1"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xml:space="preserve">© Copyright IBM Corp. 2010, </w:t>
    </w:r>
    <w:r w:rsidR="00F5286B" w:rsidRPr="001F76F9">
      <w:rPr>
        <w:rFonts w:ascii="Arial" w:eastAsia="Arial" w:hAnsi="Arial" w:cs="Arial"/>
        <w:sz w:val="16"/>
        <w:szCs w:val="16"/>
      </w:rPr>
      <w:t>201</w:t>
    </w:r>
    <w:r w:rsidR="00F5286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BC5A6" w14:textId="77777777" w:rsidR="00C53E7A" w:rsidRDefault="00C53E7A">
      <w:r>
        <w:separator/>
      </w:r>
    </w:p>
  </w:footnote>
  <w:footnote w:type="continuationSeparator" w:id="0">
    <w:p w14:paraId="2552E17E" w14:textId="77777777" w:rsidR="00C53E7A" w:rsidRDefault="00C5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E116" w14:textId="77777777" w:rsidR="00F91ACC" w:rsidRDefault="00F9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FE6D" w14:textId="77777777" w:rsidR="00F91ACC" w:rsidRDefault="00F9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7A87" w14:textId="77777777" w:rsidR="00F91ACC" w:rsidRDefault="00F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05354"/>
    <w:multiLevelType w:val="hybridMultilevel"/>
    <w:tmpl w:val="2C981916"/>
    <w:lvl w:ilvl="0" w:tplc="0409000F">
      <w:start w:val="1"/>
      <w:numFmt w:val="decimal"/>
      <w:lvlText w:val="%1."/>
      <w:lvlJc w:val="left"/>
      <w:pPr>
        <w:ind w:left="720" w:hanging="360"/>
      </w:pPr>
    </w:lvl>
    <w:lvl w:ilvl="1" w:tplc="72906B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87C85"/>
    <w:multiLevelType w:val="multilevel"/>
    <w:tmpl w:val="9B6A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50208"/>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24F59"/>
    <w:rsid w:val="00126610"/>
    <w:rsid w:val="00131A3E"/>
    <w:rsid w:val="0013762E"/>
    <w:rsid w:val="00144B78"/>
    <w:rsid w:val="00171F46"/>
    <w:rsid w:val="0017358A"/>
    <w:rsid w:val="00174021"/>
    <w:rsid w:val="001941C1"/>
    <w:rsid w:val="001A7134"/>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65D4"/>
    <w:rsid w:val="002975BF"/>
    <w:rsid w:val="002A1A13"/>
    <w:rsid w:val="002A4CD0"/>
    <w:rsid w:val="002A645C"/>
    <w:rsid w:val="002C5DE1"/>
    <w:rsid w:val="002D6C32"/>
    <w:rsid w:val="002D758C"/>
    <w:rsid w:val="002F1AF6"/>
    <w:rsid w:val="00300958"/>
    <w:rsid w:val="0030433E"/>
    <w:rsid w:val="00304962"/>
    <w:rsid w:val="003116AF"/>
    <w:rsid w:val="003279DC"/>
    <w:rsid w:val="003576AE"/>
    <w:rsid w:val="003665AD"/>
    <w:rsid w:val="0037127E"/>
    <w:rsid w:val="00377074"/>
    <w:rsid w:val="003A3728"/>
    <w:rsid w:val="003C039E"/>
    <w:rsid w:val="003C446B"/>
    <w:rsid w:val="003D337E"/>
    <w:rsid w:val="003D41C3"/>
    <w:rsid w:val="003D4D1E"/>
    <w:rsid w:val="00401CDC"/>
    <w:rsid w:val="00411ED8"/>
    <w:rsid w:val="004165BD"/>
    <w:rsid w:val="00416FB3"/>
    <w:rsid w:val="00421B92"/>
    <w:rsid w:val="00426584"/>
    <w:rsid w:val="00427E12"/>
    <w:rsid w:val="0045348D"/>
    <w:rsid w:val="00465106"/>
    <w:rsid w:val="004737AC"/>
    <w:rsid w:val="004762FF"/>
    <w:rsid w:val="00477BF4"/>
    <w:rsid w:val="00485643"/>
    <w:rsid w:val="004865E2"/>
    <w:rsid w:val="00487DE5"/>
    <w:rsid w:val="004A16CF"/>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34D6"/>
    <w:rsid w:val="00594F96"/>
    <w:rsid w:val="005A2F5E"/>
    <w:rsid w:val="005B2FB3"/>
    <w:rsid w:val="005C25D9"/>
    <w:rsid w:val="005C3FDE"/>
    <w:rsid w:val="005C4FB2"/>
    <w:rsid w:val="005D1DBF"/>
    <w:rsid w:val="005E11FD"/>
    <w:rsid w:val="005F1319"/>
    <w:rsid w:val="00600827"/>
    <w:rsid w:val="00617164"/>
    <w:rsid w:val="00617482"/>
    <w:rsid w:val="00617DC3"/>
    <w:rsid w:val="00622DFB"/>
    <w:rsid w:val="00622FC1"/>
    <w:rsid w:val="00623A24"/>
    <w:rsid w:val="00642110"/>
    <w:rsid w:val="00644821"/>
    <w:rsid w:val="00653591"/>
    <w:rsid w:val="00655429"/>
    <w:rsid w:val="006609E6"/>
    <w:rsid w:val="00662ABF"/>
    <w:rsid w:val="00681205"/>
    <w:rsid w:val="006B52CC"/>
    <w:rsid w:val="006C0232"/>
    <w:rsid w:val="006C6AAB"/>
    <w:rsid w:val="006D5546"/>
    <w:rsid w:val="006D5CCF"/>
    <w:rsid w:val="006E43E8"/>
    <w:rsid w:val="006E6252"/>
    <w:rsid w:val="006F6EBB"/>
    <w:rsid w:val="00704ACA"/>
    <w:rsid w:val="00707349"/>
    <w:rsid w:val="00715805"/>
    <w:rsid w:val="00723252"/>
    <w:rsid w:val="007254EA"/>
    <w:rsid w:val="007346C6"/>
    <w:rsid w:val="00753DC6"/>
    <w:rsid w:val="00754549"/>
    <w:rsid w:val="00762A32"/>
    <w:rsid w:val="007744AC"/>
    <w:rsid w:val="00777F45"/>
    <w:rsid w:val="0078088F"/>
    <w:rsid w:val="007A3DBC"/>
    <w:rsid w:val="007D2139"/>
    <w:rsid w:val="007D7B5C"/>
    <w:rsid w:val="007E4EAD"/>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E7D07"/>
    <w:rsid w:val="008F4E84"/>
    <w:rsid w:val="008F609C"/>
    <w:rsid w:val="008F7B8A"/>
    <w:rsid w:val="00905258"/>
    <w:rsid w:val="009077EB"/>
    <w:rsid w:val="00911649"/>
    <w:rsid w:val="0091484A"/>
    <w:rsid w:val="0091653F"/>
    <w:rsid w:val="009257CC"/>
    <w:rsid w:val="00960404"/>
    <w:rsid w:val="009612E6"/>
    <w:rsid w:val="00973236"/>
    <w:rsid w:val="009737CF"/>
    <w:rsid w:val="00977EDD"/>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5119B"/>
    <w:rsid w:val="00B64CAA"/>
    <w:rsid w:val="00B756E9"/>
    <w:rsid w:val="00B81723"/>
    <w:rsid w:val="00B91AA3"/>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3E7A"/>
    <w:rsid w:val="00C542CC"/>
    <w:rsid w:val="00C559F4"/>
    <w:rsid w:val="00C772DD"/>
    <w:rsid w:val="00C80D30"/>
    <w:rsid w:val="00C951A3"/>
    <w:rsid w:val="00CA23B7"/>
    <w:rsid w:val="00CB0BFE"/>
    <w:rsid w:val="00CB3883"/>
    <w:rsid w:val="00CB482D"/>
    <w:rsid w:val="00CC01C7"/>
    <w:rsid w:val="00CC727F"/>
    <w:rsid w:val="00CD67F5"/>
    <w:rsid w:val="00CE49E6"/>
    <w:rsid w:val="00CF0DBA"/>
    <w:rsid w:val="00CF4C2D"/>
    <w:rsid w:val="00D15422"/>
    <w:rsid w:val="00D239BD"/>
    <w:rsid w:val="00D340FE"/>
    <w:rsid w:val="00D35E5E"/>
    <w:rsid w:val="00D43003"/>
    <w:rsid w:val="00D54F85"/>
    <w:rsid w:val="00D62B6C"/>
    <w:rsid w:val="00D632A1"/>
    <w:rsid w:val="00D83674"/>
    <w:rsid w:val="00D85EFC"/>
    <w:rsid w:val="00D9114A"/>
    <w:rsid w:val="00D911DE"/>
    <w:rsid w:val="00D975A6"/>
    <w:rsid w:val="00DA33C1"/>
    <w:rsid w:val="00DB705D"/>
    <w:rsid w:val="00DB723F"/>
    <w:rsid w:val="00DD0611"/>
    <w:rsid w:val="00DD1C53"/>
    <w:rsid w:val="00E05614"/>
    <w:rsid w:val="00E1058E"/>
    <w:rsid w:val="00E11E81"/>
    <w:rsid w:val="00E32539"/>
    <w:rsid w:val="00E3310F"/>
    <w:rsid w:val="00E41A7D"/>
    <w:rsid w:val="00E44BC6"/>
    <w:rsid w:val="00E5206D"/>
    <w:rsid w:val="00E55A96"/>
    <w:rsid w:val="00E56FC6"/>
    <w:rsid w:val="00E66519"/>
    <w:rsid w:val="00E71463"/>
    <w:rsid w:val="00E84C6C"/>
    <w:rsid w:val="00EA1454"/>
    <w:rsid w:val="00EA57C8"/>
    <w:rsid w:val="00EB2971"/>
    <w:rsid w:val="00EC08EB"/>
    <w:rsid w:val="00EC4648"/>
    <w:rsid w:val="00EC791D"/>
    <w:rsid w:val="00ED0DEC"/>
    <w:rsid w:val="00EE069E"/>
    <w:rsid w:val="00EE1A56"/>
    <w:rsid w:val="00EF0AB6"/>
    <w:rsid w:val="00EF1BC9"/>
    <w:rsid w:val="00EF3856"/>
    <w:rsid w:val="00EF66A0"/>
    <w:rsid w:val="00F01D4F"/>
    <w:rsid w:val="00F03062"/>
    <w:rsid w:val="00F25172"/>
    <w:rsid w:val="00F33F4A"/>
    <w:rsid w:val="00F3408E"/>
    <w:rsid w:val="00F34EDD"/>
    <w:rsid w:val="00F37FA8"/>
    <w:rsid w:val="00F4263F"/>
    <w:rsid w:val="00F46D80"/>
    <w:rsid w:val="00F50C71"/>
    <w:rsid w:val="00F5286B"/>
    <w:rsid w:val="00F6002E"/>
    <w:rsid w:val="00F64A7A"/>
    <w:rsid w:val="00F8271D"/>
    <w:rsid w:val="00F91ACC"/>
    <w:rsid w:val="00FA2949"/>
    <w:rsid w:val="00FB03D3"/>
    <w:rsid w:val="00FB0D82"/>
    <w:rsid w:val="00FB1EB4"/>
    <w:rsid w:val="00FB1F8D"/>
    <w:rsid w:val="00FB594C"/>
    <w:rsid w:val="00FC3E02"/>
    <w:rsid w:val="00FC3EC2"/>
    <w:rsid w:val="00FC49B7"/>
    <w:rsid w:val="00FC606E"/>
    <w:rsid w:val="00FC78C4"/>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 w:type="character" w:styleId="Strong">
    <w:name w:val="Strong"/>
    <w:basedOn w:val="DefaultParagraphFont"/>
    <w:uiPriority w:val="22"/>
    <w:qFormat/>
    <w:rsid w:val="007E4EAD"/>
    <w:rPr>
      <w:b/>
      <w:bCs/>
    </w:rPr>
  </w:style>
  <w:style w:type="character" w:styleId="Emphasis">
    <w:name w:val="Emphasis"/>
    <w:basedOn w:val="DefaultParagraphFont"/>
    <w:uiPriority w:val="20"/>
    <w:qFormat/>
    <w:rsid w:val="007E4EAD"/>
    <w:rPr>
      <w:i/>
      <w:iCs/>
    </w:rPr>
  </w:style>
  <w:style w:type="paragraph" w:styleId="NormalWeb">
    <w:name w:val="Normal (Web)"/>
    <w:basedOn w:val="Normal"/>
    <w:uiPriority w:val="99"/>
    <w:unhideWhenUsed/>
    <w:rsid w:val="00F03062"/>
    <w:pPr>
      <w:spacing w:before="100" w:beforeAutospacing="1" w:after="100" w:afterAutospacing="1"/>
    </w:pPr>
    <w:rPr>
      <w:rFonts w:ascii="Times New Roman" w:hAnsi="Times New Roman" w:cs="Times New Roman"/>
      <w:color w:val="auto"/>
    </w:rPr>
  </w:style>
  <w:style w:type="character" w:styleId="HTMLCode">
    <w:name w:val="HTML Code"/>
    <w:basedOn w:val="DefaultParagraphFont"/>
    <w:uiPriority w:val="99"/>
    <w:semiHidden/>
    <w:unhideWhenUsed/>
    <w:rsid w:val="00F03062"/>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52747581">
      <w:bodyDiv w:val="1"/>
      <w:marLeft w:val="0"/>
      <w:marRight w:val="0"/>
      <w:marTop w:val="0"/>
      <w:marBottom w:val="0"/>
      <w:divBdr>
        <w:top w:val="none" w:sz="0" w:space="0" w:color="auto"/>
        <w:left w:val="none" w:sz="0" w:space="0" w:color="auto"/>
        <w:bottom w:val="none" w:sz="0" w:space="0" w:color="auto"/>
        <w:right w:val="none" w:sz="0" w:space="0" w:color="auto"/>
      </w:divBdr>
    </w:div>
    <w:div w:id="479150172">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880422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52581145">
      <w:bodyDiv w:val="1"/>
      <w:marLeft w:val="0"/>
      <w:marRight w:val="0"/>
      <w:marTop w:val="0"/>
      <w:marBottom w:val="0"/>
      <w:divBdr>
        <w:top w:val="none" w:sz="0" w:space="0" w:color="auto"/>
        <w:left w:val="none" w:sz="0" w:space="0" w:color="auto"/>
        <w:bottom w:val="none" w:sz="0" w:space="0" w:color="auto"/>
        <w:right w:val="none" w:sz="0" w:space="0" w:color="auto"/>
      </w:divBdr>
    </w:div>
    <w:div w:id="879127258">
      <w:bodyDiv w:val="1"/>
      <w:marLeft w:val="0"/>
      <w:marRight w:val="0"/>
      <w:marTop w:val="0"/>
      <w:marBottom w:val="0"/>
      <w:divBdr>
        <w:top w:val="none" w:sz="0" w:space="0" w:color="auto"/>
        <w:left w:val="none" w:sz="0" w:space="0" w:color="auto"/>
        <w:bottom w:val="none" w:sz="0" w:space="0" w:color="auto"/>
        <w:right w:val="none" w:sz="0" w:space="0" w:color="auto"/>
      </w:divBdr>
    </w:div>
    <w:div w:id="896554955">
      <w:bodyDiv w:val="1"/>
      <w:marLeft w:val="0"/>
      <w:marRight w:val="0"/>
      <w:marTop w:val="0"/>
      <w:marBottom w:val="0"/>
      <w:divBdr>
        <w:top w:val="none" w:sz="0" w:space="0" w:color="auto"/>
        <w:left w:val="none" w:sz="0" w:space="0" w:color="auto"/>
        <w:bottom w:val="none" w:sz="0" w:space="0" w:color="auto"/>
        <w:right w:val="none" w:sz="0" w:space="0" w:color="auto"/>
      </w:divBdr>
    </w:div>
    <w:div w:id="92172294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052314407">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5575462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32947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4673212">
      <w:bodyDiv w:val="1"/>
      <w:marLeft w:val="0"/>
      <w:marRight w:val="0"/>
      <w:marTop w:val="0"/>
      <w:marBottom w:val="0"/>
      <w:divBdr>
        <w:top w:val="none" w:sz="0" w:space="0" w:color="auto"/>
        <w:left w:val="none" w:sz="0" w:space="0" w:color="auto"/>
        <w:bottom w:val="none" w:sz="0" w:space="0" w:color="auto"/>
        <w:right w:val="none" w:sz="0" w:space="0" w:color="auto"/>
      </w:divBdr>
    </w:div>
    <w:div w:id="142738276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38493063">
      <w:bodyDiv w:val="1"/>
      <w:marLeft w:val="0"/>
      <w:marRight w:val="0"/>
      <w:marTop w:val="0"/>
      <w:marBottom w:val="0"/>
      <w:divBdr>
        <w:top w:val="none" w:sz="0" w:space="0" w:color="auto"/>
        <w:left w:val="none" w:sz="0" w:space="0" w:color="auto"/>
        <w:bottom w:val="none" w:sz="0" w:space="0" w:color="auto"/>
        <w:right w:val="none" w:sz="0" w:space="0" w:color="auto"/>
      </w:divBdr>
    </w:div>
    <w:div w:id="1955095834">
      <w:bodyDiv w:val="1"/>
      <w:marLeft w:val="0"/>
      <w:marRight w:val="0"/>
      <w:marTop w:val="0"/>
      <w:marBottom w:val="0"/>
      <w:divBdr>
        <w:top w:val="none" w:sz="0" w:space="0" w:color="auto"/>
        <w:left w:val="none" w:sz="0" w:space="0" w:color="auto"/>
        <w:bottom w:val="none" w:sz="0" w:space="0" w:color="auto"/>
        <w:right w:val="none" w:sz="0" w:space="0" w:color="auto"/>
      </w:divBdr>
    </w:div>
    <w:div w:id="1978678983">
      <w:bodyDiv w:val="1"/>
      <w:marLeft w:val="0"/>
      <w:marRight w:val="0"/>
      <w:marTop w:val="0"/>
      <w:marBottom w:val="0"/>
      <w:divBdr>
        <w:top w:val="none" w:sz="0" w:space="0" w:color="auto"/>
        <w:left w:val="none" w:sz="0" w:space="0" w:color="auto"/>
        <w:bottom w:val="none" w:sz="0" w:space="0" w:color="auto"/>
        <w:right w:val="none" w:sz="0" w:space="0" w:color="auto"/>
      </w:divBdr>
    </w:div>
    <w:div w:id="1983994821">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icrosoft.com/en-us/graph/docs/concepts/permissions_reference" TargetMode="External"/><Relationship Id="rId18" Type="http://schemas.openxmlformats.org/officeDocument/2006/relationships/hyperlink" Target="https://apps.dev.microsof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pps.dev.microsoft.com/" TargetMode="External"/><Relationship Id="rId17" Type="http://schemas.openxmlformats.org/officeDocument/2006/relationships/hyperlink" Target="https://www.ibm.com/support/knowledgecenter/SSBRUQ" TargetMode="External"/><Relationship Id="rId25" Type="http://schemas.openxmlformats.org/officeDocument/2006/relationships/hyperlink" Target="mailto:support@resilientsystem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ka.ms/graphsecurityauth"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graphsecurityauth"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portal.azure.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microsoftonline.com/common/adminconsent?client_id=APPLICATION_ID&amp;state=12345&amp;redirect_uri=REDIRECT_URL"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C3D2-9258-4689-86D6-ABD8D9FC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silient IRP Integrations MS Security Graph Function Guide</vt:lpstr>
    </vt:vector>
  </TitlesOfParts>
  <Company>IBM Resilient</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S Security Graph Function Guide</dc:title>
  <dc:subject/>
  <dc:creator>IBM Resilient</dc:creator>
  <cp:keywords/>
  <dc:description/>
  <cp:lastModifiedBy>AnnMarie Norcross</cp:lastModifiedBy>
  <cp:revision>13</cp:revision>
  <cp:lastPrinted>2019-02-28T12:11:00Z</cp:lastPrinted>
  <dcterms:created xsi:type="dcterms:W3CDTF">2019-02-15T18:27:00Z</dcterms:created>
  <dcterms:modified xsi:type="dcterms:W3CDTF">2020-09-02T13:21:00Z</dcterms:modified>
</cp:coreProperties>
</file>